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EC777" w14:textId="77777777" w:rsidR="00F969B0" w:rsidRPr="00556484" w:rsidRDefault="00F969B0" w:rsidP="005B0C42">
      <w:pPr>
        <w:tabs>
          <w:tab w:val="left" w:pos="4111"/>
        </w:tabs>
        <w:ind w:left="7920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>ПРИЛОЖЕНИЕ</w:t>
      </w:r>
    </w:p>
    <w:p w14:paraId="6026F4F9" w14:textId="77777777" w:rsidR="00F969B0" w:rsidRDefault="00F969B0" w:rsidP="005B0C42">
      <w:pPr>
        <w:tabs>
          <w:tab w:val="left" w:pos="4111"/>
        </w:tabs>
        <w:ind w:left="7920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>к решению городской Думы Краснодара</w:t>
      </w:r>
    </w:p>
    <w:p w14:paraId="5190DF01" w14:textId="35846917" w:rsidR="00F969B0" w:rsidRPr="009B7868" w:rsidRDefault="00F969B0" w:rsidP="005B0C42">
      <w:pPr>
        <w:tabs>
          <w:tab w:val="left" w:pos="4111"/>
        </w:tabs>
        <w:ind w:left="7920"/>
        <w:jc w:val="center"/>
        <w:rPr>
          <w:sz w:val="24"/>
          <w:szCs w:val="24"/>
        </w:rPr>
      </w:pPr>
      <w:r w:rsidRPr="00556484">
        <w:rPr>
          <w:sz w:val="28"/>
          <w:szCs w:val="28"/>
        </w:rPr>
        <w:t xml:space="preserve">от </w:t>
      </w:r>
      <w:r w:rsidR="005B0C42">
        <w:rPr>
          <w:sz w:val="28"/>
          <w:szCs w:val="28"/>
        </w:rPr>
        <w:t>14.12.2023</w:t>
      </w:r>
      <w:r w:rsidRPr="0055648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B0C42">
        <w:rPr>
          <w:sz w:val="28"/>
          <w:szCs w:val="28"/>
        </w:rPr>
        <w:t>67 п. 17</w:t>
      </w:r>
    </w:p>
    <w:p w14:paraId="3DC80E71" w14:textId="77777777" w:rsidR="00D63227" w:rsidRPr="005B0C42" w:rsidRDefault="00D63227" w:rsidP="001B71AC">
      <w:pPr>
        <w:jc w:val="center"/>
        <w:rPr>
          <w:bCs/>
          <w:sz w:val="28"/>
          <w:szCs w:val="28"/>
        </w:rPr>
      </w:pPr>
    </w:p>
    <w:p w14:paraId="3325E5E1" w14:textId="77777777" w:rsidR="005B0C42" w:rsidRPr="005B0C42" w:rsidRDefault="005B0C42" w:rsidP="001B71AC">
      <w:pPr>
        <w:jc w:val="center"/>
        <w:rPr>
          <w:bCs/>
          <w:sz w:val="28"/>
          <w:szCs w:val="28"/>
        </w:rPr>
      </w:pPr>
    </w:p>
    <w:p w14:paraId="3EDEE02A" w14:textId="77777777" w:rsidR="002634A0" w:rsidRPr="001B71AC" w:rsidRDefault="002634A0" w:rsidP="001B71AC">
      <w:pPr>
        <w:jc w:val="center"/>
        <w:rPr>
          <w:sz w:val="24"/>
          <w:szCs w:val="24"/>
        </w:rPr>
      </w:pPr>
      <w:r w:rsidRPr="004D3BAA">
        <w:rPr>
          <w:b/>
          <w:sz w:val="28"/>
          <w:szCs w:val="28"/>
        </w:rPr>
        <w:t>ПЕРЕЧЕНЬ</w:t>
      </w:r>
    </w:p>
    <w:p w14:paraId="074A804E" w14:textId="77777777" w:rsidR="00D56473" w:rsidRDefault="00D56473" w:rsidP="00511F62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  <w:r w:rsidRPr="00D56473">
        <w:rPr>
          <w:b/>
          <w:sz w:val="28"/>
          <w:szCs w:val="28"/>
        </w:rPr>
        <w:t>объектов, имеющих признаки общего имущества собственников п</w:t>
      </w:r>
      <w:r w:rsidR="005D3C01">
        <w:rPr>
          <w:b/>
          <w:sz w:val="28"/>
          <w:szCs w:val="28"/>
        </w:rPr>
        <w:t>омещений в многоквартирных</w:t>
      </w:r>
      <w:r w:rsidRPr="00D56473">
        <w:rPr>
          <w:b/>
          <w:sz w:val="28"/>
          <w:szCs w:val="28"/>
        </w:rPr>
        <w:t xml:space="preserve"> </w:t>
      </w:r>
    </w:p>
    <w:p w14:paraId="5028EA08" w14:textId="77777777" w:rsidR="00D56473" w:rsidRDefault="00D56473" w:rsidP="00511F62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  <w:r w:rsidRPr="00D56473">
        <w:rPr>
          <w:b/>
          <w:sz w:val="28"/>
          <w:szCs w:val="28"/>
        </w:rPr>
        <w:t>домах</w:t>
      </w:r>
      <w:r w:rsidR="0020771F">
        <w:rPr>
          <w:b/>
          <w:sz w:val="28"/>
          <w:szCs w:val="28"/>
        </w:rPr>
        <w:t>,</w:t>
      </w:r>
      <w:r w:rsidRPr="00D56473">
        <w:rPr>
          <w:b/>
          <w:sz w:val="28"/>
          <w:szCs w:val="28"/>
        </w:rPr>
        <w:t xml:space="preserve"> в отношении которых осуществляется прекращен</w:t>
      </w:r>
      <w:r w:rsidR="0020771F">
        <w:rPr>
          <w:b/>
          <w:sz w:val="28"/>
          <w:szCs w:val="28"/>
        </w:rPr>
        <w:t>ие ведения учё</w:t>
      </w:r>
      <w:r>
        <w:rPr>
          <w:b/>
          <w:sz w:val="28"/>
          <w:szCs w:val="28"/>
        </w:rPr>
        <w:t>та в Реестре муни</w:t>
      </w:r>
      <w:r w:rsidRPr="00D56473">
        <w:rPr>
          <w:b/>
          <w:sz w:val="28"/>
          <w:szCs w:val="28"/>
        </w:rPr>
        <w:t xml:space="preserve">ципального </w:t>
      </w:r>
    </w:p>
    <w:p w14:paraId="4CA70980" w14:textId="77777777" w:rsidR="00FE395B" w:rsidRDefault="00D56473" w:rsidP="00511F62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  <w:r w:rsidRPr="00D56473">
        <w:rPr>
          <w:b/>
          <w:sz w:val="28"/>
          <w:szCs w:val="28"/>
        </w:rPr>
        <w:t>имущества муниципального образования город Краснодар</w:t>
      </w:r>
    </w:p>
    <w:p w14:paraId="3F24501D" w14:textId="77777777" w:rsidR="00D56473" w:rsidRPr="005B0C42" w:rsidRDefault="00D56473" w:rsidP="00511F62">
      <w:pPr>
        <w:tabs>
          <w:tab w:val="left" w:pos="3195"/>
          <w:tab w:val="center" w:pos="7965"/>
        </w:tabs>
        <w:jc w:val="center"/>
        <w:rPr>
          <w:bCs/>
          <w:sz w:val="28"/>
          <w:szCs w:val="28"/>
        </w:rPr>
      </w:pPr>
    </w:p>
    <w:p w14:paraId="6F222F7D" w14:textId="77777777" w:rsidR="00D63227" w:rsidRPr="005B0C42" w:rsidRDefault="00D63227" w:rsidP="00511F62">
      <w:pPr>
        <w:tabs>
          <w:tab w:val="left" w:pos="3195"/>
          <w:tab w:val="center" w:pos="7965"/>
        </w:tabs>
        <w:jc w:val="center"/>
        <w:rPr>
          <w:bCs/>
          <w:sz w:val="28"/>
          <w:szCs w:val="28"/>
        </w:rPr>
      </w:pPr>
    </w:p>
    <w:tbl>
      <w:tblPr>
        <w:tblW w:w="15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014"/>
        <w:gridCol w:w="2095"/>
        <w:gridCol w:w="1035"/>
        <w:gridCol w:w="1148"/>
        <w:gridCol w:w="3123"/>
        <w:gridCol w:w="4009"/>
      </w:tblGrid>
      <w:tr w:rsidR="00180716" w:rsidRPr="00DD4842" w14:paraId="023F70CD" w14:textId="77777777" w:rsidTr="005B0C42">
        <w:trPr>
          <w:jc w:val="center"/>
        </w:trPr>
        <w:tc>
          <w:tcPr>
            <w:tcW w:w="614" w:type="dxa"/>
            <w:shd w:val="clear" w:color="auto" w:fill="auto"/>
            <w:vAlign w:val="center"/>
          </w:tcPr>
          <w:p w14:paraId="3B0B4DF4" w14:textId="77777777" w:rsidR="00D56473" w:rsidRPr="00DD4842" w:rsidRDefault="00D56473" w:rsidP="005B0C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2800ABDD" w14:textId="77777777" w:rsidR="00D56473" w:rsidRPr="00DD4842" w:rsidRDefault="00D56473" w:rsidP="005B0C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Адрес (местонахождение)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7998C79" w14:textId="77777777" w:rsidR="00F969B0" w:rsidRDefault="00D56473" w:rsidP="005B0C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Номера</w:t>
            </w:r>
          </w:p>
          <w:p w14:paraId="68AECE0E" w14:textId="77777777" w:rsidR="0020771F" w:rsidRDefault="00D56473" w:rsidP="005B0C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помещений на</w:t>
            </w:r>
          </w:p>
          <w:p w14:paraId="1523CF99" w14:textId="77777777" w:rsidR="00D56473" w:rsidRPr="00DD4842" w:rsidRDefault="00D56473" w:rsidP="005B0C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поэтажном плане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1B83247" w14:textId="77777777" w:rsidR="00D56473" w:rsidRPr="00DD4842" w:rsidRDefault="00D56473" w:rsidP="005B0C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Этаж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0AE4717" w14:textId="77777777" w:rsidR="00D56473" w:rsidRPr="00DD4842" w:rsidRDefault="0020771F" w:rsidP="005B0C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ощадь</w:t>
            </w:r>
            <w:r w:rsidR="00D56473" w:rsidRPr="00DD48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D56473" w:rsidRPr="00DD4842">
              <w:rPr>
                <w:rFonts w:eastAsia="Calibri"/>
                <w:sz w:val="24"/>
                <w:szCs w:val="24"/>
                <w:lang w:eastAsia="en-US"/>
              </w:rPr>
              <w:t>кв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)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24D3EA01" w14:textId="77777777" w:rsidR="00D56473" w:rsidRPr="00DD4842" w:rsidRDefault="00D56473" w:rsidP="005B0C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Кадастровый/</w:t>
            </w:r>
          </w:p>
          <w:p w14:paraId="70C4FD7B" w14:textId="77777777" w:rsidR="00D56473" w:rsidRPr="00DD4842" w:rsidRDefault="00D56473" w:rsidP="005B0C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реестровый номер</w:t>
            </w:r>
          </w:p>
        </w:tc>
        <w:tc>
          <w:tcPr>
            <w:tcW w:w="4009" w:type="dxa"/>
            <w:shd w:val="clear" w:color="auto" w:fill="auto"/>
            <w:vAlign w:val="center"/>
          </w:tcPr>
          <w:p w14:paraId="589B9CAA" w14:textId="7859019E" w:rsidR="00F969B0" w:rsidRDefault="00D56473" w:rsidP="005B0C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Дата и номер записи о</w:t>
            </w:r>
          </w:p>
          <w:p w14:paraId="64D609B6" w14:textId="77777777" w:rsidR="00D56473" w:rsidRPr="00DD4842" w:rsidRDefault="00D56473" w:rsidP="005B0C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государственной регистрации права муниципальной</w:t>
            </w:r>
            <w:r w:rsidR="004722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D4842">
              <w:rPr>
                <w:rFonts w:eastAsia="Calibri"/>
                <w:sz w:val="24"/>
                <w:szCs w:val="24"/>
                <w:lang w:eastAsia="en-US"/>
              </w:rPr>
              <w:t>собственности</w:t>
            </w:r>
          </w:p>
        </w:tc>
      </w:tr>
      <w:tr w:rsidR="00033C2D" w:rsidRPr="00DD4842" w14:paraId="753D0AD7" w14:textId="77777777" w:rsidTr="005B0C42">
        <w:trPr>
          <w:jc w:val="center"/>
        </w:trPr>
        <w:tc>
          <w:tcPr>
            <w:tcW w:w="614" w:type="dxa"/>
            <w:shd w:val="clear" w:color="auto" w:fill="auto"/>
          </w:tcPr>
          <w:p w14:paraId="56D7083E" w14:textId="77777777" w:rsidR="00033C2D" w:rsidRPr="00033C2D" w:rsidRDefault="00033C2D" w:rsidP="00033C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14" w:type="dxa"/>
            <w:shd w:val="clear" w:color="auto" w:fill="auto"/>
          </w:tcPr>
          <w:p w14:paraId="12640CF8" w14:textId="77777777" w:rsidR="00033C2D" w:rsidRPr="00033C2D" w:rsidRDefault="00033C2D" w:rsidP="00033C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2352336D" w14:textId="77777777" w:rsidR="00033C2D" w:rsidRPr="00033C2D" w:rsidRDefault="00033C2D" w:rsidP="00033C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035" w:type="dxa"/>
            <w:shd w:val="clear" w:color="auto" w:fill="auto"/>
          </w:tcPr>
          <w:p w14:paraId="238BB251" w14:textId="77777777" w:rsidR="00033C2D" w:rsidRPr="00033C2D" w:rsidRDefault="00033C2D" w:rsidP="00033C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14:paraId="41449F79" w14:textId="77777777" w:rsidR="00033C2D" w:rsidRPr="00033C2D" w:rsidRDefault="00033C2D" w:rsidP="00033C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123" w:type="dxa"/>
            <w:shd w:val="clear" w:color="auto" w:fill="auto"/>
          </w:tcPr>
          <w:p w14:paraId="00A6BAD4" w14:textId="77777777" w:rsidR="00033C2D" w:rsidRPr="00033C2D" w:rsidRDefault="00033C2D" w:rsidP="00033C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4009" w:type="dxa"/>
            <w:shd w:val="clear" w:color="auto" w:fill="auto"/>
          </w:tcPr>
          <w:p w14:paraId="175A10A3" w14:textId="77777777" w:rsidR="00033C2D" w:rsidRPr="00033C2D" w:rsidRDefault="00033C2D" w:rsidP="00033C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</w:p>
        </w:tc>
      </w:tr>
      <w:tr w:rsidR="00180716" w:rsidRPr="00DD4842" w14:paraId="6D95A507" w14:textId="77777777" w:rsidTr="005B0C42">
        <w:trPr>
          <w:jc w:val="center"/>
        </w:trPr>
        <w:tc>
          <w:tcPr>
            <w:tcW w:w="614" w:type="dxa"/>
            <w:shd w:val="clear" w:color="auto" w:fill="auto"/>
          </w:tcPr>
          <w:p w14:paraId="41D5C657" w14:textId="77777777" w:rsidR="00917758" w:rsidRPr="00455E2E" w:rsidRDefault="005528CF" w:rsidP="00266A9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4EC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17758" w:rsidRPr="003A61B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4" w:type="dxa"/>
            <w:shd w:val="clear" w:color="auto" w:fill="auto"/>
          </w:tcPr>
          <w:p w14:paraId="4126CCF3" w14:textId="77777777" w:rsidR="00F969B0" w:rsidRDefault="00C36C8E" w:rsidP="004118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08915BD9" w14:textId="77777777" w:rsidR="00C348DE" w:rsidRPr="00C36C8E" w:rsidRDefault="00C36C8E" w:rsidP="0041185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ул. Трудовой Славы, д. 46, пом. 4-6</w:t>
            </w:r>
          </w:p>
        </w:tc>
        <w:tc>
          <w:tcPr>
            <w:tcW w:w="2095" w:type="dxa"/>
            <w:shd w:val="clear" w:color="auto" w:fill="auto"/>
          </w:tcPr>
          <w:p w14:paraId="4B7D57F1" w14:textId="77777777" w:rsidR="00917758" w:rsidRPr="00455E2E" w:rsidRDefault="00C36C8E" w:rsidP="0082552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-6</w:t>
            </w:r>
          </w:p>
        </w:tc>
        <w:tc>
          <w:tcPr>
            <w:tcW w:w="1035" w:type="dxa"/>
            <w:shd w:val="clear" w:color="auto" w:fill="auto"/>
          </w:tcPr>
          <w:p w14:paraId="22A396AA" w14:textId="77777777" w:rsidR="00917758" w:rsidRPr="00455E2E" w:rsidRDefault="004602E6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</w:t>
            </w:r>
            <w:r w:rsidR="00DE02D4">
              <w:rPr>
                <w:rFonts w:eastAsia="Calibri"/>
                <w:sz w:val="24"/>
                <w:szCs w:val="24"/>
                <w:lang w:eastAsia="en-US"/>
              </w:rPr>
              <w:t xml:space="preserve"> № 1</w:t>
            </w:r>
          </w:p>
        </w:tc>
        <w:tc>
          <w:tcPr>
            <w:tcW w:w="1148" w:type="dxa"/>
            <w:shd w:val="clear" w:color="auto" w:fill="auto"/>
          </w:tcPr>
          <w:p w14:paraId="78D7B0A0" w14:textId="77777777" w:rsidR="00917758" w:rsidRPr="00455E2E" w:rsidRDefault="00C36C8E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3123" w:type="dxa"/>
            <w:shd w:val="clear" w:color="auto" w:fill="auto"/>
          </w:tcPr>
          <w:p w14:paraId="059FE529" w14:textId="77777777" w:rsidR="00917758" w:rsidRPr="00455E2E" w:rsidRDefault="000776C0" w:rsidP="00C36C8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C36C8E">
              <w:rPr>
                <w:rFonts w:eastAsia="Calibri"/>
                <w:sz w:val="24"/>
                <w:szCs w:val="24"/>
                <w:lang w:eastAsia="en-US"/>
              </w:rPr>
              <w:t>0408005:843</w:t>
            </w:r>
            <w:r w:rsidR="00825525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C36C8E">
              <w:rPr>
                <w:rFonts w:eastAsia="Calibri"/>
                <w:sz w:val="24"/>
                <w:szCs w:val="24"/>
                <w:lang w:eastAsia="en-US"/>
              </w:rPr>
              <w:t>186129</w:t>
            </w:r>
          </w:p>
        </w:tc>
        <w:tc>
          <w:tcPr>
            <w:tcW w:w="4009" w:type="dxa"/>
            <w:shd w:val="clear" w:color="auto" w:fill="auto"/>
          </w:tcPr>
          <w:p w14:paraId="62271342" w14:textId="77777777" w:rsidR="00F969B0" w:rsidRDefault="0097572F" w:rsidP="00C36C8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C36C8E">
              <w:rPr>
                <w:rFonts w:eastAsia="Calibri"/>
                <w:sz w:val="24"/>
                <w:szCs w:val="24"/>
                <w:lang w:eastAsia="en-US"/>
              </w:rPr>
              <w:t>т 20.09.2011</w:t>
            </w:r>
            <w:r w:rsidR="00AD0DD5" w:rsidRPr="00455E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101AC21E" w14:textId="77777777" w:rsidR="00917758" w:rsidRPr="00455E2E" w:rsidRDefault="00AD0DD5" w:rsidP="00C36C8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="00C36C8E">
              <w:rPr>
                <w:rFonts w:eastAsia="Calibri"/>
                <w:sz w:val="24"/>
                <w:szCs w:val="24"/>
                <w:lang w:eastAsia="en-US"/>
              </w:rPr>
              <w:t>23-23-01/184/2011-419</w:t>
            </w:r>
          </w:p>
        </w:tc>
      </w:tr>
      <w:tr w:rsidR="00180716" w:rsidRPr="00DD4842" w14:paraId="3BC8A3C0" w14:textId="77777777" w:rsidTr="005B0C42">
        <w:trPr>
          <w:jc w:val="center"/>
        </w:trPr>
        <w:tc>
          <w:tcPr>
            <w:tcW w:w="614" w:type="dxa"/>
            <w:shd w:val="clear" w:color="auto" w:fill="auto"/>
          </w:tcPr>
          <w:p w14:paraId="20E8FD39" w14:textId="77777777" w:rsidR="00917758" w:rsidRPr="00455E2E" w:rsidRDefault="005528CF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4EC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17758" w:rsidRPr="003A61B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4" w:type="dxa"/>
            <w:shd w:val="clear" w:color="auto" w:fill="auto"/>
          </w:tcPr>
          <w:p w14:paraId="25473AF7" w14:textId="77777777" w:rsidR="006579BE" w:rsidRDefault="00C36C8E" w:rsidP="00C6298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38ADE59B" w14:textId="33C06E6C" w:rsidR="00673152" w:rsidRPr="00455E2E" w:rsidRDefault="00C36C8E" w:rsidP="00C6298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ул. Трудовой Славы, д. 46, пом. 39</w:t>
            </w:r>
          </w:p>
        </w:tc>
        <w:tc>
          <w:tcPr>
            <w:tcW w:w="2095" w:type="dxa"/>
            <w:shd w:val="clear" w:color="auto" w:fill="auto"/>
          </w:tcPr>
          <w:p w14:paraId="024E36EA" w14:textId="77777777" w:rsidR="00917758" w:rsidRPr="00455E2E" w:rsidRDefault="00C36C8E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035" w:type="dxa"/>
            <w:shd w:val="clear" w:color="auto" w:fill="auto"/>
          </w:tcPr>
          <w:p w14:paraId="0D9D6D0D" w14:textId="77777777" w:rsidR="00917758" w:rsidRPr="00455E2E" w:rsidRDefault="00C36C8E" w:rsidP="00B14E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 № 1</w:t>
            </w:r>
          </w:p>
        </w:tc>
        <w:tc>
          <w:tcPr>
            <w:tcW w:w="1148" w:type="dxa"/>
            <w:shd w:val="clear" w:color="auto" w:fill="auto"/>
          </w:tcPr>
          <w:p w14:paraId="6B6D4E7C" w14:textId="77777777" w:rsidR="00917758" w:rsidRPr="00455E2E" w:rsidRDefault="00C36C8E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3123" w:type="dxa"/>
            <w:shd w:val="clear" w:color="auto" w:fill="auto"/>
          </w:tcPr>
          <w:p w14:paraId="5B68D5D1" w14:textId="77777777" w:rsidR="00917758" w:rsidRPr="00455E2E" w:rsidRDefault="00C36C8E" w:rsidP="00A61BA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408005:840/186130</w:t>
            </w:r>
          </w:p>
        </w:tc>
        <w:tc>
          <w:tcPr>
            <w:tcW w:w="4009" w:type="dxa"/>
            <w:shd w:val="clear" w:color="auto" w:fill="auto"/>
          </w:tcPr>
          <w:p w14:paraId="5FDFACFB" w14:textId="77777777" w:rsidR="00035330" w:rsidRDefault="00C36C8E" w:rsidP="002516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16.09.2011</w:t>
            </w:r>
          </w:p>
          <w:p w14:paraId="22FC1544" w14:textId="77777777" w:rsidR="00C36C8E" w:rsidRPr="00455E2E" w:rsidRDefault="00C36C8E" w:rsidP="002516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184/2011-420</w:t>
            </w:r>
          </w:p>
        </w:tc>
      </w:tr>
      <w:tr w:rsidR="00033C2D" w:rsidRPr="00DD4842" w14:paraId="592DAC32" w14:textId="77777777" w:rsidTr="005B0C42">
        <w:trPr>
          <w:jc w:val="center"/>
        </w:trPr>
        <w:tc>
          <w:tcPr>
            <w:tcW w:w="614" w:type="dxa"/>
            <w:shd w:val="clear" w:color="auto" w:fill="auto"/>
          </w:tcPr>
          <w:p w14:paraId="6DE28E1A" w14:textId="77777777" w:rsidR="00033C2D" w:rsidRPr="00033C2D" w:rsidRDefault="00033C2D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4ECB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4" w:type="dxa"/>
            <w:shd w:val="clear" w:color="auto" w:fill="auto"/>
          </w:tcPr>
          <w:p w14:paraId="27726F36" w14:textId="77777777" w:rsidR="006579BE" w:rsidRDefault="00C36C8E" w:rsidP="00A61BA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  <w:r w:rsidR="0080443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6C213684" w14:textId="77777777" w:rsidR="00033C2D" w:rsidRPr="00033C2D" w:rsidRDefault="00C36C8E" w:rsidP="00A61BA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ул. Трудовой Славы, д. 46, пом. 2/2</w:t>
            </w:r>
          </w:p>
        </w:tc>
        <w:tc>
          <w:tcPr>
            <w:tcW w:w="2095" w:type="dxa"/>
            <w:shd w:val="clear" w:color="auto" w:fill="auto"/>
          </w:tcPr>
          <w:p w14:paraId="5135663B" w14:textId="77777777" w:rsidR="00033C2D" w:rsidRPr="00033C2D" w:rsidRDefault="00C36C8E" w:rsidP="004118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/2</w:t>
            </w:r>
          </w:p>
        </w:tc>
        <w:tc>
          <w:tcPr>
            <w:tcW w:w="1035" w:type="dxa"/>
            <w:shd w:val="clear" w:color="auto" w:fill="auto"/>
          </w:tcPr>
          <w:p w14:paraId="089FBE14" w14:textId="77777777" w:rsidR="00A61BA3" w:rsidRPr="00033C2D" w:rsidRDefault="00C36C8E" w:rsidP="00B14E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 № 1</w:t>
            </w:r>
          </w:p>
        </w:tc>
        <w:tc>
          <w:tcPr>
            <w:tcW w:w="1148" w:type="dxa"/>
            <w:shd w:val="clear" w:color="auto" w:fill="auto"/>
          </w:tcPr>
          <w:p w14:paraId="734BB42B" w14:textId="77777777" w:rsidR="00033C2D" w:rsidRPr="00033C2D" w:rsidRDefault="00C36C8E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3123" w:type="dxa"/>
            <w:shd w:val="clear" w:color="auto" w:fill="auto"/>
          </w:tcPr>
          <w:p w14:paraId="3A4BCA96" w14:textId="77777777" w:rsidR="00033C2D" w:rsidRPr="00033C2D" w:rsidRDefault="00C36C8E" w:rsidP="00A61BA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408005:839/186127</w:t>
            </w:r>
          </w:p>
        </w:tc>
        <w:tc>
          <w:tcPr>
            <w:tcW w:w="4009" w:type="dxa"/>
            <w:shd w:val="clear" w:color="auto" w:fill="auto"/>
          </w:tcPr>
          <w:p w14:paraId="08A7A4CD" w14:textId="77777777" w:rsidR="00033C2D" w:rsidRDefault="00C36C8E" w:rsidP="000353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02.09.2011</w:t>
            </w:r>
          </w:p>
          <w:p w14:paraId="226A0AD1" w14:textId="77777777" w:rsidR="00C36C8E" w:rsidRPr="00033C2D" w:rsidRDefault="00C36C8E" w:rsidP="000353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184/2011-423</w:t>
            </w:r>
          </w:p>
        </w:tc>
      </w:tr>
      <w:tr w:rsidR="00033C2D" w:rsidRPr="00DD4842" w14:paraId="1C8E49AE" w14:textId="77777777" w:rsidTr="005B0C42">
        <w:trPr>
          <w:jc w:val="center"/>
        </w:trPr>
        <w:tc>
          <w:tcPr>
            <w:tcW w:w="614" w:type="dxa"/>
            <w:shd w:val="clear" w:color="auto" w:fill="auto"/>
          </w:tcPr>
          <w:p w14:paraId="4833E3D0" w14:textId="77777777" w:rsidR="00033C2D" w:rsidRPr="00033C2D" w:rsidRDefault="00033C2D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4ECB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4" w:type="dxa"/>
            <w:shd w:val="clear" w:color="auto" w:fill="auto"/>
          </w:tcPr>
          <w:p w14:paraId="09B780C0" w14:textId="77777777" w:rsidR="006579BE" w:rsidRDefault="00E745ED" w:rsidP="00C6298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оссийская Федерация, Краснодарский край, </w:t>
            </w:r>
          </w:p>
          <w:p w14:paraId="5FD30596" w14:textId="77777777" w:rsidR="00033C2D" w:rsidRPr="00033C2D" w:rsidRDefault="00E745ED" w:rsidP="00C6298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Карасунский внутригородской округ, ул. Трудовой Славы, д. 46, пом. № 1, 1-го этажа, здания литер 55</w:t>
            </w:r>
          </w:p>
        </w:tc>
        <w:tc>
          <w:tcPr>
            <w:tcW w:w="2095" w:type="dxa"/>
            <w:shd w:val="clear" w:color="auto" w:fill="auto"/>
          </w:tcPr>
          <w:p w14:paraId="3D8A4267" w14:textId="77777777" w:rsidR="00033C2D" w:rsidRPr="00033C2D" w:rsidRDefault="00E745ED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5" w:type="dxa"/>
            <w:shd w:val="clear" w:color="auto" w:fill="auto"/>
          </w:tcPr>
          <w:p w14:paraId="7C224D5E" w14:textId="77777777" w:rsidR="004407F6" w:rsidRPr="00033C2D" w:rsidRDefault="00E745ED" w:rsidP="00B14E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 № 1</w:t>
            </w:r>
          </w:p>
        </w:tc>
        <w:tc>
          <w:tcPr>
            <w:tcW w:w="1148" w:type="dxa"/>
            <w:shd w:val="clear" w:color="auto" w:fill="auto"/>
          </w:tcPr>
          <w:p w14:paraId="4AFF1B30" w14:textId="77777777" w:rsidR="00033C2D" w:rsidRPr="00033C2D" w:rsidRDefault="00E745ED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,1</w:t>
            </w:r>
          </w:p>
        </w:tc>
        <w:tc>
          <w:tcPr>
            <w:tcW w:w="3123" w:type="dxa"/>
            <w:shd w:val="clear" w:color="auto" w:fill="auto"/>
          </w:tcPr>
          <w:p w14:paraId="37C2ED02" w14:textId="77777777" w:rsidR="00033C2D" w:rsidRPr="00033C2D" w:rsidRDefault="00E745ED" w:rsidP="00BA369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408005:841/186124</w:t>
            </w:r>
          </w:p>
        </w:tc>
        <w:tc>
          <w:tcPr>
            <w:tcW w:w="4009" w:type="dxa"/>
            <w:shd w:val="clear" w:color="auto" w:fill="auto"/>
          </w:tcPr>
          <w:p w14:paraId="4C0B4722" w14:textId="77777777" w:rsidR="00033C2D" w:rsidRDefault="00E745ED" w:rsidP="000353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20.09.2011</w:t>
            </w:r>
          </w:p>
          <w:p w14:paraId="67B4C249" w14:textId="77777777" w:rsidR="00E745ED" w:rsidRPr="00033C2D" w:rsidRDefault="00E745ED" w:rsidP="000353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184/2011-422</w:t>
            </w:r>
          </w:p>
        </w:tc>
      </w:tr>
    </w:tbl>
    <w:p w14:paraId="5623EAFF" w14:textId="77777777" w:rsidR="005B0C42" w:rsidRDefault="005B0C42">
      <w:r>
        <w:br w:type="page"/>
      </w:r>
    </w:p>
    <w:tbl>
      <w:tblPr>
        <w:tblW w:w="15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014"/>
        <w:gridCol w:w="2095"/>
        <w:gridCol w:w="1035"/>
        <w:gridCol w:w="1148"/>
        <w:gridCol w:w="3123"/>
        <w:gridCol w:w="4009"/>
      </w:tblGrid>
      <w:tr w:rsidR="005B0C42" w:rsidRPr="00DD4842" w14:paraId="7489AF0C" w14:textId="77777777" w:rsidTr="005B0C42">
        <w:trPr>
          <w:jc w:val="center"/>
        </w:trPr>
        <w:tc>
          <w:tcPr>
            <w:tcW w:w="614" w:type="dxa"/>
            <w:shd w:val="clear" w:color="auto" w:fill="auto"/>
          </w:tcPr>
          <w:p w14:paraId="19B4263D" w14:textId="610D4BDB" w:rsidR="005B0C42" w:rsidRPr="00A61BA3" w:rsidRDefault="005B0C42" w:rsidP="0019748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BA3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14" w:type="dxa"/>
            <w:shd w:val="clear" w:color="auto" w:fill="auto"/>
          </w:tcPr>
          <w:p w14:paraId="2F2BAA6F" w14:textId="77777777" w:rsidR="005B0C42" w:rsidRPr="00A61BA3" w:rsidRDefault="005B0C42" w:rsidP="0019748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BA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14:paraId="3936279C" w14:textId="77777777" w:rsidR="005B0C42" w:rsidRPr="00A61BA3" w:rsidRDefault="005B0C42" w:rsidP="0019748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BA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5" w:type="dxa"/>
            <w:shd w:val="clear" w:color="auto" w:fill="auto"/>
          </w:tcPr>
          <w:p w14:paraId="6D9A69DB" w14:textId="77777777" w:rsidR="005B0C42" w:rsidRPr="00A61BA3" w:rsidRDefault="005B0C42" w:rsidP="0019748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BA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14:paraId="57DBDCC2" w14:textId="77777777" w:rsidR="005B0C42" w:rsidRPr="00A61BA3" w:rsidRDefault="005B0C42" w:rsidP="0019748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BA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23" w:type="dxa"/>
            <w:shd w:val="clear" w:color="auto" w:fill="auto"/>
          </w:tcPr>
          <w:p w14:paraId="28B0F564" w14:textId="77777777" w:rsidR="005B0C42" w:rsidRPr="00A61BA3" w:rsidRDefault="005B0C42" w:rsidP="0019748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BA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09" w:type="dxa"/>
            <w:shd w:val="clear" w:color="auto" w:fill="auto"/>
          </w:tcPr>
          <w:p w14:paraId="27C2BAEC" w14:textId="77777777" w:rsidR="005B0C42" w:rsidRPr="00A61BA3" w:rsidRDefault="005B0C42" w:rsidP="0019748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1BA3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033C2D" w:rsidRPr="00DD4842" w14:paraId="57BE5801" w14:textId="77777777" w:rsidTr="005B0C42">
        <w:trPr>
          <w:jc w:val="center"/>
        </w:trPr>
        <w:tc>
          <w:tcPr>
            <w:tcW w:w="614" w:type="dxa"/>
            <w:shd w:val="clear" w:color="auto" w:fill="auto"/>
          </w:tcPr>
          <w:p w14:paraId="19AD65EA" w14:textId="77777777" w:rsidR="00033C2D" w:rsidRPr="00033C2D" w:rsidRDefault="006D767F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4ECB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033C2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4" w:type="dxa"/>
            <w:shd w:val="clear" w:color="auto" w:fill="auto"/>
          </w:tcPr>
          <w:p w14:paraId="2C2B8359" w14:textId="77777777" w:rsidR="006579BE" w:rsidRDefault="00B7378D" w:rsidP="004407F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1C5AAFCC" w14:textId="77777777" w:rsidR="006579BE" w:rsidRDefault="00B7378D" w:rsidP="004407F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род Краснодар, Карасунский внутригородской округ, улица Уральская,</w:t>
            </w:r>
          </w:p>
          <w:p w14:paraId="5E16DD01" w14:textId="77777777" w:rsidR="00033C2D" w:rsidRPr="00033C2D" w:rsidRDefault="00B7378D" w:rsidP="004407F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. </w:t>
            </w:r>
            <w:r w:rsidR="0075057E">
              <w:rPr>
                <w:rFonts w:eastAsia="Calibri"/>
                <w:sz w:val="24"/>
                <w:szCs w:val="24"/>
                <w:lang w:eastAsia="en-US"/>
              </w:rPr>
              <w:t>№ 190, пом. 26, 27</w:t>
            </w:r>
          </w:p>
        </w:tc>
        <w:tc>
          <w:tcPr>
            <w:tcW w:w="2095" w:type="dxa"/>
            <w:shd w:val="clear" w:color="auto" w:fill="auto"/>
          </w:tcPr>
          <w:p w14:paraId="2E295C89" w14:textId="77777777" w:rsidR="00033C2D" w:rsidRPr="00033C2D" w:rsidRDefault="0075057E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, 27</w:t>
            </w:r>
          </w:p>
        </w:tc>
        <w:tc>
          <w:tcPr>
            <w:tcW w:w="1035" w:type="dxa"/>
            <w:shd w:val="clear" w:color="auto" w:fill="auto"/>
          </w:tcPr>
          <w:p w14:paraId="03CFC033" w14:textId="77777777" w:rsidR="00033C2D" w:rsidRPr="00033C2D" w:rsidRDefault="0075057E" w:rsidP="00B14E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 № 1</w:t>
            </w:r>
          </w:p>
        </w:tc>
        <w:tc>
          <w:tcPr>
            <w:tcW w:w="1148" w:type="dxa"/>
            <w:shd w:val="clear" w:color="auto" w:fill="auto"/>
          </w:tcPr>
          <w:p w14:paraId="540D227E" w14:textId="77777777" w:rsidR="00033C2D" w:rsidRPr="00033C2D" w:rsidRDefault="0075057E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23" w:type="dxa"/>
            <w:shd w:val="clear" w:color="auto" w:fill="auto"/>
          </w:tcPr>
          <w:p w14:paraId="16F11DEF" w14:textId="77777777" w:rsidR="00033C2D" w:rsidRPr="00033C2D" w:rsidRDefault="0075057E" w:rsidP="004407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414010:4951/57387</w:t>
            </w:r>
          </w:p>
        </w:tc>
        <w:tc>
          <w:tcPr>
            <w:tcW w:w="4009" w:type="dxa"/>
            <w:shd w:val="clear" w:color="auto" w:fill="auto"/>
          </w:tcPr>
          <w:p w14:paraId="3B160B5A" w14:textId="77777777" w:rsidR="002D72FC" w:rsidRPr="00033C2D" w:rsidRDefault="0075057E" w:rsidP="000353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4602E6" w:rsidRPr="00033C2D" w14:paraId="3BDF338C" w14:textId="77777777" w:rsidTr="005B0C42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162D" w14:textId="77777777" w:rsidR="004602E6" w:rsidRPr="00033C2D" w:rsidRDefault="004602E6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4ECB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80D4" w14:textId="77777777" w:rsidR="006579BE" w:rsidRDefault="0075057E" w:rsidP="004407F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187945F8" w14:textId="77777777" w:rsidR="006579BE" w:rsidRDefault="0075057E" w:rsidP="004407F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Карасунский округ, ул. Уральская,</w:t>
            </w:r>
          </w:p>
          <w:p w14:paraId="7F7E05CB" w14:textId="77777777" w:rsidR="004602E6" w:rsidRPr="00033C2D" w:rsidRDefault="0075057E" w:rsidP="004407F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. 198, пом. 49, 5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409F" w14:textId="77777777" w:rsidR="004602E6" w:rsidRPr="00033C2D" w:rsidRDefault="0075057E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, 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E19D" w14:textId="77777777" w:rsidR="004602E6" w:rsidRPr="00033C2D" w:rsidRDefault="0075057E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 № 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1350" w14:textId="77777777" w:rsidR="004602E6" w:rsidRPr="00033C2D" w:rsidRDefault="0075057E" w:rsidP="004118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,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9E48" w14:textId="77777777" w:rsidR="004602E6" w:rsidRPr="00033C2D" w:rsidRDefault="0075057E" w:rsidP="004407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414010:4861/7786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0F2A" w14:textId="77777777" w:rsidR="004602E6" w:rsidRDefault="0075057E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30.12.2015</w:t>
            </w:r>
          </w:p>
          <w:p w14:paraId="45F0A463" w14:textId="77777777" w:rsidR="0075057E" w:rsidRPr="00033C2D" w:rsidRDefault="0075057E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-23/001-23/001/828/2015-6076/1</w:t>
            </w:r>
          </w:p>
        </w:tc>
      </w:tr>
      <w:tr w:rsidR="004602E6" w:rsidRPr="00033C2D" w14:paraId="10A57BC3" w14:textId="77777777" w:rsidTr="005B0C42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4391" w14:textId="77777777" w:rsidR="004602E6" w:rsidRPr="00033C2D" w:rsidRDefault="004602E6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4ECB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1D57" w14:textId="77777777" w:rsidR="006579BE" w:rsidRDefault="0075057E" w:rsidP="00ED36A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2D9C82A0" w14:textId="77777777" w:rsidR="004602E6" w:rsidRPr="00033C2D" w:rsidRDefault="0075057E" w:rsidP="00ED36A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Западный округ, ул. им. Дзержинского, д. 11/2, нежилое помещение № 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FCCE" w14:textId="77777777" w:rsidR="004602E6" w:rsidRPr="00033C2D" w:rsidRDefault="0075057E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4C05" w14:textId="77777777" w:rsidR="00ED36A8" w:rsidRPr="00033C2D" w:rsidRDefault="0075057E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 № 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25D8" w14:textId="77777777" w:rsidR="004602E6" w:rsidRPr="00033C2D" w:rsidRDefault="0075057E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,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BAFD" w14:textId="77777777" w:rsidR="004602E6" w:rsidRPr="00033C2D" w:rsidRDefault="0075057E" w:rsidP="004A71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202027:200</w:t>
            </w:r>
            <w:r w:rsidR="00564014">
              <w:rPr>
                <w:rFonts w:eastAsia="Calibri"/>
                <w:sz w:val="24"/>
                <w:szCs w:val="24"/>
                <w:lang w:eastAsia="en-US"/>
              </w:rPr>
              <w:t>/39638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6EED" w14:textId="77777777" w:rsidR="004602E6" w:rsidRDefault="0075057E" w:rsidP="004A71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12.04.2013</w:t>
            </w:r>
          </w:p>
          <w:p w14:paraId="37714D0B" w14:textId="77777777" w:rsidR="0075057E" w:rsidRPr="00033C2D" w:rsidRDefault="0075057E" w:rsidP="004A71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23-23-01/2504/2013-948</w:t>
            </w:r>
          </w:p>
        </w:tc>
      </w:tr>
      <w:tr w:rsidR="004602E6" w:rsidRPr="00033C2D" w14:paraId="465CEFA7" w14:textId="77777777" w:rsidTr="005B0C42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965F" w14:textId="77777777" w:rsidR="004602E6" w:rsidRPr="00033C2D" w:rsidRDefault="004602E6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4ECB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8CA2" w14:textId="77777777" w:rsidR="006579BE" w:rsidRDefault="00242FFC" w:rsidP="009954F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10D1FFB1" w14:textId="3AFB1BB1" w:rsidR="00673152" w:rsidRPr="00033C2D" w:rsidRDefault="00242FFC" w:rsidP="009954F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Центральный округ, ул. им. Щорса, д. 49, пом. 4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DECC" w14:textId="77777777" w:rsidR="004602E6" w:rsidRPr="00033C2D" w:rsidRDefault="00242FFC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2C79" w14:textId="77777777" w:rsidR="004602E6" w:rsidRPr="00033C2D" w:rsidRDefault="00242FFC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 № 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FB2B" w14:textId="77777777" w:rsidR="004602E6" w:rsidRPr="00033C2D" w:rsidRDefault="00242FFC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78F6" w14:textId="77777777" w:rsidR="004602E6" w:rsidRPr="00033C2D" w:rsidRDefault="00242FFC" w:rsidP="004A71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310031:346/172402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5521" w14:textId="77777777" w:rsidR="00242FFC" w:rsidRPr="00F75B00" w:rsidRDefault="00F75B00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ая долевая собственность 1/2</w:t>
            </w:r>
          </w:p>
          <w:p w14:paraId="7CD78BB5" w14:textId="77777777" w:rsidR="004602E6" w:rsidRDefault="00242FFC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23.11.2015</w:t>
            </w:r>
          </w:p>
          <w:p w14:paraId="74178BD9" w14:textId="77777777" w:rsidR="00242FFC" w:rsidRPr="00033C2D" w:rsidRDefault="00242FFC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/001-23/001/820/2015-7362/1</w:t>
            </w:r>
          </w:p>
        </w:tc>
      </w:tr>
      <w:tr w:rsidR="004602E6" w:rsidRPr="00033C2D" w14:paraId="045C5B1F" w14:textId="77777777" w:rsidTr="005B0C42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A9BC" w14:textId="77777777" w:rsidR="004602E6" w:rsidRPr="00033C2D" w:rsidRDefault="004602E6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4ECB">
              <w:rPr>
                <w:rFonts w:eastAsia="Calibri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7C12" w14:textId="77777777" w:rsidR="006579BE" w:rsidRDefault="00F75B00" w:rsidP="006F07F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ссийская Федерация, Краснодарский край,</w:t>
            </w:r>
            <w:r w:rsidR="006579B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5609923C" w14:textId="77777777" w:rsidR="006579BE" w:rsidRDefault="00F75B00" w:rsidP="006F07F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родской округ</w:t>
            </w:r>
            <w:r w:rsidR="0080443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483BDD84" w14:textId="77777777" w:rsidR="006579BE" w:rsidRDefault="00F75B00" w:rsidP="006F07F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род Краснодар, </w:t>
            </w:r>
          </w:p>
          <w:p w14:paraId="3BADE300" w14:textId="77777777" w:rsidR="006579BE" w:rsidRDefault="00F75B00" w:rsidP="006F07F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ул. Гимназическая, д. 60,</w:t>
            </w:r>
          </w:p>
          <w:p w14:paraId="18EA4CDF" w14:textId="77777777" w:rsidR="004602E6" w:rsidRPr="00033C2D" w:rsidRDefault="00F75B00" w:rsidP="006F07F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мещ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№ 110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C0A1" w14:textId="77777777" w:rsidR="004602E6" w:rsidRPr="00033C2D" w:rsidRDefault="00F75B00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D47B" w14:textId="77777777" w:rsidR="004602E6" w:rsidRPr="00033C2D" w:rsidRDefault="00F75B00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 № 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2D0D" w14:textId="77777777" w:rsidR="004602E6" w:rsidRPr="00033C2D" w:rsidRDefault="00F75B00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38AC" w14:textId="77777777" w:rsidR="004602E6" w:rsidRPr="00033C2D" w:rsidRDefault="00F75B00" w:rsidP="006F07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305012:894/436314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D602" w14:textId="77777777" w:rsidR="004602E6" w:rsidRDefault="00F75B00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16.08.2021</w:t>
            </w:r>
          </w:p>
          <w:p w14:paraId="54CAD50E" w14:textId="77777777" w:rsidR="00F75B00" w:rsidRPr="00033C2D" w:rsidRDefault="00F75B00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:43:0305012:894-23/226/2021-1</w:t>
            </w:r>
          </w:p>
        </w:tc>
      </w:tr>
      <w:tr w:rsidR="004602E6" w:rsidRPr="00033C2D" w14:paraId="4A66BD5F" w14:textId="77777777" w:rsidTr="005B0C42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705A" w14:textId="77777777" w:rsidR="004602E6" w:rsidRPr="00033C2D" w:rsidRDefault="004602E6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4ECB">
              <w:rPr>
                <w:rFonts w:eastAsia="Calibri"/>
                <w:sz w:val="24"/>
                <w:szCs w:val="24"/>
                <w:lang w:eastAsia="en-US"/>
              </w:rPr>
              <w:t>10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2077" w14:textId="77777777" w:rsidR="006579BE" w:rsidRDefault="00F75B00" w:rsidP="009954F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оссийская Федерация, Краснодарский край, </w:t>
            </w:r>
          </w:p>
          <w:p w14:paraId="12811AB3" w14:textId="77777777" w:rsidR="004602E6" w:rsidRPr="00033C2D" w:rsidRDefault="00F75B00" w:rsidP="009954F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род Краснодар, Карасунский внутригородской округ, ул. Ставропольская, д. 153, пом. 1, 15-1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F19B" w14:textId="77777777" w:rsidR="004602E6" w:rsidRPr="00033C2D" w:rsidRDefault="00F75B00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 15-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CA70" w14:textId="77777777" w:rsidR="004602E6" w:rsidRPr="00033C2D" w:rsidRDefault="00F75B00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 № 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D95E" w14:textId="77777777" w:rsidR="004602E6" w:rsidRPr="00033C2D" w:rsidRDefault="00F75B00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,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CB35" w14:textId="77777777" w:rsidR="004602E6" w:rsidRPr="00033C2D" w:rsidRDefault="00F75B00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309002:12317/295313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84D8" w14:textId="77777777" w:rsidR="004602E6" w:rsidRDefault="00F75B00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08.11.2016</w:t>
            </w:r>
          </w:p>
          <w:p w14:paraId="6BFC5571" w14:textId="77777777" w:rsidR="00F75B00" w:rsidRPr="00033C2D" w:rsidRDefault="00F75B00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/001-23/001/856/2016-5701/1</w:t>
            </w:r>
          </w:p>
        </w:tc>
      </w:tr>
    </w:tbl>
    <w:p w14:paraId="19F4E4D4" w14:textId="77777777" w:rsidR="005B0C42" w:rsidRDefault="005B0C42">
      <w:r>
        <w:br w:type="page"/>
      </w:r>
    </w:p>
    <w:tbl>
      <w:tblPr>
        <w:tblW w:w="15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014"/>
        <w:gridCol w:w="2095"/>
        <w:gridCol w:w="1035"/>
        <w:gridCol w:w="1148"/>
        <w:gridCol w:w="3123"/>
        <w:gridCol w:w="4009"/>
      </w:tblGrid>
      <w:tr w:rsidR="005B0C42" w:rsidRPr="004A712C" w14:paraId="3C98AC49" w14:textId="77777777" w:rsidTr="00C87F70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2206" w14:textId="481648D5" w:rsidR="005B0C42" w:rsidRPr="004602E6" w:rsidRDefault="005B0C42" w:rsidP="00C87F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02E6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FF92" w14:textId="77777777" w:rsidR="005B0C42" w:rsidRPr="004602E6" w:rsidRDefault="005B0C42" w:rsidP="00C87F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02E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5123" w14:textId="77777777" w:rsidR="005B0C42" w:rsidRPr="004602E6" w:rsidRDefault="005B0C42" w:rsidP="00C87F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02E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A866" w14:textId="77777777" w:rsidR="005B0C42" w:rsidRPr="004602E6" w:rsidRDefault="005B0C42" w:rsidP="00C87F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02E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0E1F" w14:textId="77777777" w:rsidR="005B0C42" w:rsidRPr="004602E6" w:rsidRDefault="005B0C42" w:rsidP="00C87F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02E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9685" w14:textId="77777777" w:rsidR="005B0C42" w:rsidRPr="004602E6" w:rsidRDefault="005B0C42" w:rsidP="00C87F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02E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75A9" w14:textId="77777777" w:rsidR="005B0C42" w:rsidRPr="004602E6" w:rsidRDefault="005B0C42" w:rsidP="00C87F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02E6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4602E6" w:rsidRPr="00033C2D" w14:paraId="7933B3EB" w14:textId="77777777" w:rsidTr="005B0C42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BFF3" w14:textId="77777777" w:rsidR="004602E6" w:rsidRPr="00033C2D" w:rsidRDefault="004602E6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4ECB">
              <w:rPr>
                <w:rFonts w:eastAsia="Calibri"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B055" w14:textId="77777777" w:rsidR="006579BE" w:rsidRDefault="00804433" w:rsidP="009954F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7D9C8BA9" w14:textId="77777777" w:rsidR="006579BE" w:rsidRDefault="00804433" w:rsidP="009954F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Западный внутригородской округ, ул. Октябрьская/</w:t>
            </w:r>
          </w:p>
          <w:p w14:paraId="79A6C9FA" w14:textId="77777777" w:rsidR="006579BE" w:rsidRDefault="00804433" w:rsidP="009954F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им. Гоголя,</w:t>
            </w:r>
          </w:p>
          <w:p w14:paraId="0E9F7821" w14:textId="77777777" w:rsidR="004602E6" w:rsidRPr="00033C2D" w:rsidRDefault="00804433" w:rsidP="009954F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м № 97/41, пом. 1, 6,6/1, 7, 7/1, 7/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4AA7" w14:textId="77777777" w:rsidR="004602E6" w:rsidRPr="00033C2D" w:rsidRDefault="00804433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 6, 6/1, 7, 7/1, 7/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B924" w14:textId="77777777" w:rsidR="004602E6" w:rsidRPr="00033C2D" w:rsidRDefault="00804433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 № 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7710" w14:textId="77777777" w:rsidR="004602E6" w:rsidRPr="00033C2D" w:rsidRDefault="00804433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,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8A9C" w14:textId="77777777" w:rsidR="004602E6" w:rsidRPr="00033C2D" w:rsidRDefault="00804433" w:rsidP="00630AC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207050:235/38425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6ECC" w14:textId="77777777" w:rsidR="004602E6" w:rsidRDefault="00804433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13.10.2010</w:t>
            </w:r>
          </w:p>
          <w:p w14:paraId="2D783FC8" w14:textId="77777777" w:rsidR="00804433" w:rsidRPr="00033C2D" w:rsidRDefault="00804433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685/2010-224</w:t>
            </w:r>
          </w:p>
        </w:tc>
      </w:tr>
      <w:tr w:rsidR="004602E6" w:rsidRPr="00033C2D" w14:paraId="3E4FF7B2" w14:textId="77777777" w:rsidTr="005B0C42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3D86" w14:textId="77777777" w:rsidR="004602E6" w:rsidRPr="00033C2D" w:rsidRDefault="004602E6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4ECB">
              <w:rPr>
                <w:rFonts w:eastAsia="Calibri"/>
                <w:sz w:val="24"/>
                <w:szCs w:val="24"/>
                <w:lang w:eastAsia="en-US"/>
              </w:rPr>
              <w:t>12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20F7" w14:textId="77777777" w:rsidR="004602E6" w:rsidRPr="00033C2D" w:rsidRDefault="00804433" w:rsidP="009954F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Краснодар, Западный внутригородской округ, ул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ашпилевс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 34, чердак, пом. № 1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4AB1" w14:textId="77777777" w:rsidR="004602E6" w:rsidRPr="00033C2D" w:rsidRDefault="00804433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5387" w14:textId="77777777" w:rsidR="004602E6" w:rsidRPr="00033C2D" w:rsidRDefault="00804433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ерда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12BF" w14:textId="77777777" w:rsidR="004602E6" w:rsidRPr="00033C2D" w:rsidRDefault="00804433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,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05C5" w14:textId="77777777" w:rsidR="004602E6" w:rsidRPr="00033C2D" w:rsidRDefault="00804433" w:rsidP="008A51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  <w:r w:rsidR="00F801A1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CD099F">
              <w:rPr>
                <w:rFonts w:eastAsia="Calibri"/>
                <w:sz w:val="24"/>
                <w:szCs w:val="24"/>
                <w:lang w:eastAsia="en-US"/>
              </w:rPr>
              <w:t>16962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5558" w14:textId="77777777" w:rsidR="004602E6" w:rsidRPr="00033C2D" w:rsidRDefault="00804433" w:rsidP="009954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</w:tbl>
    <w:p w14:paraId="1CDE42B4" w14:textId="77777777" w:rsidR="00036E73" w:rsidRPr="003F4C92" w:rsidRDefault="00036E73" w:rsidP="005528CF"/>
    <w:sectPr w:rsidR="00036E73" w:rsidRPr="003F4C92" w:rsidSect="005B0C42">
      <w:headerReference w:type="default" r:id="rId7"/>
      <w:pgSz w:w="16834" w:h="11909" w:orient="landscape"/>
      <w:pgMar w:top="1134" w:right="567" w:bottom="1134" w:left="1701" w:header="567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33EB9" w14:textId="77777777" w:rsidR="009717A3" w:rsidRDefault="009717A3" w:rsidP="00780097">
      <w:r>
        <w:separator/>
      </w:r>
    </w:p>
  </w:endnote>
  <w:endnote w:type="continuationSeparator" w:id="0">
    <w:p w14:paraId="68BCD329" w14:textId="77777777" w:rsidR="009717A3" w:rsidRDefault="009717A3" w:rsidP="0078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31764" w14:textId="77777777" w:rsidR="009717A3" w:rsidRDefault="009717A3" w:rsidP="00780097">
      <w:r>
        <w:separator/>
      </w:r>
    </w:p>
  </w:footnote>
  <w:footnote w:type="continuationSeparator" w:id="0">
    <w:p w14:paraId="1EC334B2" w14:textId="77777777" w:rsidR="009717A3" w:rsidRDefault="009717A3" w:rsidP="00780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2BD8" w14:textId="77777777" w:rsidR="002B7DF2" w:rsidRPr="005B0C42" w:rsidRDefault="002B7DF2">
    <w:pPr>
      <w:pStyle w:val="a4"/>
      <w:jc w:val="center"/>
      <w:rPr>
        <w:sz w:val="24"/>
        <w:szCs w:val="24"/>
      </w:rPr>
    </w:pPr>
    <w:r w:rsidRPr="005B0C42">
      <w:rPr>
        <w:sz w:val="24"/>
        <w:szCs w:val="24"/>
      </w:rPr>
      <w:fldChar w:fldCharType="begin"/>
    </w:r>
    <w:r w:rsidRPr="005B0C42">
      <w:rPr>
        <w:sz w:val="24"/>
        <w:szCs w:val="24"/>
      </w:rPr>
      <w:instrText>PAGE   \* MERGEFORMAT</w:instrText>
    </w:r>
    <w:r w:rsidRPr="005B0C42">
      <w:rPr>
        <w:sz w:val="24"/>
        <w:szCs w:val="24"/>
      </w:rPr>
      <w:fldChar w:fldCharType="separate"/>
    </w:r>
    <w:r w:rsidR="00DD4820" w:rsidRPr="005B0C42">
      <w:rPr>
        <w:noProof/>
        <w:sz w:val="24"/>
        <w:szCs w:val="24"/>
      </w:rPr>
      <w:t>2</w:t>
    </w:r>
    <w:r w:rsidRPr="005B0C42">
      <w:rPr>
        <w:sz w:val="24"/>
        <w:szCs w:val="24"/>
      </w:rPr>
      <w:fldChar w:fldCharType="end"/>
    </w:r>
  </w:p>
  <w:p w14:paraId="05E9E313" w14:textId="77777777" w:rsidR="002B7DF2" w:rsidRDefault="002B7D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5C"/>
    <w:rsid w:val="00004906"/>
    <w:rsid w:val="00012194"/>
    <w:rsid w:val="00012B6A"/>
    <w:rsid w:val="000227C5"/>
    <w:rsid w:val="00025689"/>
    <w:rsid w:val="00031052"/>
    <w:rsid w:val="000324AD"/>
    <w:rsid w:val="00033C2D"/>
    <w:rsid w:val="0003514E"/>
    <w:rsid w:val="00035330"/>
    <w:rsid w:val="00036948"/>
    <w:rsid w:val="00036E73"/>
    <w:rsid w:val="0005219C"/>
    <w:rsid w:val="00065AFF"/>
    <w:rsid w:val="000662E9"/>
    <w:rsid w:val="0007705C"/>
    <w:rsid w:val="00077633"/>
    <w:rsid w:val="000776C0"/>
    <w:rsid w:val="00090E43"/>
    <w:rsid w:val="000943B3"/>
    <w:rsid w:val="000A29AD"/>
    <w:rsid w:val="000A5462"/>
    <w:rsid w:val="000B24F0"/>
    <w:rsid w:val="000B471D"/>
    <w:rsid w:val="000B4761"/>
    <w:rsid w:val="000C0AEE"/>
    <w:rsid w:val="000C3DF3"/>
    <w:rsid w:val="000C58D6"/>
    <w:rsid w:val="000C5EA6"/>
    <w:rsid w:val="000D42B6"/>
    <w:rsid w:val="000E6C88"/>
    <w:rsid w:val="00103533"/>
    <w:rsid w:val="00117F66"/>
    <w:rsid w:val="001208D0"/>
    <w:rsid w:val="00121305"/>
    <w:rsid w:val="00124910"/>
    <w:rsid w:val="00127615"/>
    <w:rsid w:val="00134704"/>
    <w:rsid w:val="0013474F"/>
    <w:rsid w:val="0013571B"/>
    <w:rsid w:val="00137850"/>
    <w:rsid w:val="001505CC"/>
    <w:rsid w:val="00171D02"/>
    <w:rsid w:val="0017777E"/>
    <w:rsid w:val="001801B8"/>
    <w:rsid w:val="00180716"/>
    <w:rsid w:val="00183997"/>
    <w:rsid w:val="001B09EE"/>
    <w:rsid w:val="001B3D54"/>
    <w:rsid w:val="001B71AC"/>
    <w:rsid w:val="001C33BE"/>
    <w:rsid w:val="001C431E"/>
    <w:rsid w:val="001C4F39"/>
    <w:rsid w:val="001C69A3"/>
    <w:rsid w:val="001E22C2"/>
    <w:rsid w:val="001E2CDA"/>
    <w:rsid w:val="001E35F6"/>
    <w:rsid w:val="001F4A8C"/>
    <w:rsid w:val="001F62E4"/>
    <w:rsid w:val="001F75D0"/>
    <w:rsid w:val="00200FA5"/>
    <w:rsid w:val="00201F79"/>
    <w:rsid w:val="0020771F"/>
    <w:rsid w:val="00214139"/>
    <w:rsid w:val="00224E46"/>
    <w:rsid w:val="00225DB7"/>
    <w:rsid w:val="002271B8"/>
    <w:rsid w:val="00232AB1"/>
    <w:rsid w:val="00232FCE"/>
    <w:rsid w:val="0023302D"/>
    <w:rsid w:val="00237074"/>
    <w:rsid w:val="00242FFC"/>
    <w:rsid w:val="00243D2E"/>
    <w:rsid w:val="0025161B"/>
    <w:rsid w:val="002564B4"/>
    <w:rsid w:val="00256B20"/>
    <w:rsid w:val="00257DDA"/>
    <w:rsid w:val="002619BD"/>
    <w:rsid w:val="00261B3F"/>
    <w:rsid w:val="002634A0"/>
    <w:rsid w:val="00266A94"/>
    <w:rsid w:val="002702CD"/>
    <w:rsid w:val="0027130D"/>
    <w:rsid w:val="00274E95"/>
    <w:rsid w:val="00276FDF"/>
    <w:rsid w:val="002851B5"/>
    <w:rsid w:val="00294F67"/>
    <w:rsid w:val="00297D97"/>
    <w:rsid w:val="002A25D3"/>
    <w:rsid w:val="002A2793"/>
    <w:rsid w:val="002B7023"/>
    <w:rsid w:val="002B7A38"/>
    <w:rsid w:val="002B7DF2"/>
    <w:rsid w:val="002C2D6E"/>
    <w:rsid w:val="002C664F"/>
    <w:rsid w:val="002D72FC"/>
    <w:rsid w:val="002E1303"/>
    <w:rsid w:val="002E6D29"/>
    <w:rsid w:val="002F0381"/>
    <w:rsid w:val="002F071D"/>
    <w:rsid w:val="002F58DE"/>
    <w:rsid w:val="00303B68"/>
    <w:rsid w:val="00310A7C"/>
    <w:rsid w:val="003309E8"/>
    <w:rsid w:val="00340BBE"/>
    <w:rsid w:val="0034327A"/>
    <w:rsid w:val="00347273"/>
    <w:rsid w:val="003518BD"/>
    <w:rsid w:val="00356B93"/>
    <w:rsid w:val="003605C0"/>
    <w:rsid w:val="003610CD"/>
    <w:rsid w:val="00367D34"/>
    <w:rsid w:val="00370D1C"/>
    <w:rsid w:val="00380142"/>
    <w:rsid w:val="00383B43"/>
    <w:rsid w:val="0038597A"/>
    <w:rsid w:val="003921A7"/>
    <w:rsid w:val="00392B4E"/>
    <w:rsid w:val="003947D1"/>
    <w:rsid w:val="00395DF9"/>
    <w:rsid w:val="003A3062"/>
    <w:rsid w:val="003A3DB7"/>
    <w:rsid w:val="003A57D1"/>
    <w:rsid w:val="003A61B8"/>
    <w:rsid w:val="003B075B"/>
    <w:rsid w:val="003B1EEA"/>
    <w:rsid w:val="003B75F3"/>
    <w:rsid w:val="003C1153"/>
    <w:rsid w:val="003C44F6"/>
    <w:rsid w:val="003D1F07"/>
    <w:rsid w:val="003D589E"/>
    <w:rsid w:val="003D67E3"/>
    <w:rsid w:val="003D75A6"/>
    <w:rsid w:val="003E0D3E"/>
    <w:rsid w:val="003E4B8C"/>
    <w:rsid w:val="003E4E91"/>
    <w:rsid w:val="003E5B4A"/>
    <w:rsid w:val="003E7FA9"/>
    <w:rsid w:val="003F4C92"/>
    <w:rsid w:val="003F7136"/>
    <w:rsid w:val="00404F96"/>
    <w:rsid w:val="00411851"/>
    <w:rsid w:val="00411B4B"/>
    <w:rsid w:val="004235C6"/>
    <w:rsid w:val="00426226"/>
    <w:rsid w:val="00433CF4"/>
    <w:rsid w:val="004407F6"/>
    <w:rsid w:val="00440B5F"/>
    <w:rsid w:val="00440CA0"/>
    <w:rsid w:val="00451845"/>
    <w:rsid w:val="0045287F"/>
    <w:rsid w:val="00455E2E"/>
    <w:rsid w:val="00457684"/>
    <w:rsid w:val="00457883"/>
    <w:rsid w:val="00457C90"/>
    <w:rsid w:val="004602E6"/>
    <w:rsid w:val="004651D3"/>
    <w:rsid w:val="00471B51"/>
    <w:rsid w:val="004722E2"/>
    <w:rsid w:val="004732AC"/>
    <w:rsid w:val="0049066F"/>
    <w:rsid w:val="00494629"/>
    <w:rsid w:val="00497CC5"/>
    <w:rsid w:val="004A46D1"/>
    <w:rsid w:val="004A712C"/>
    <w:rsid w:val="004B0BBA"/>
    <w:rsid w:val="004C0623"/>
    <w:rsid w:val="004D2560"/>
    <w:rsid w:val="004D3BAA"/>
    <w:rsid w:val="004D40E1"/>
    <w:rsid w:val="004E77B1"/>
    <w:rsid w:val="004E7FD3"/>
    <w:rsid w:val="004F2ED2"/>
    <w:rsid w:val="00501BC6"/>
    <w:rsid w:val="00510969"/>
    <w:rsid w:val="00511F62"/>
    <w:rsid w:val="005165B8"/>
    <w:rsid w:val="00517EC6"/>
    <w:rsid w:val="005212E5"/>
    <w:rsid w:val="00521728"/>
    <w:rsid w:val="00526A0A"/>
    <w:rsid w:val="005334FB"/>
    <w:rsid w:val="0053796B"/>
    <w:rsid w:val="00537D4F"/>
    <w:rsid w:val="00547B82"/>
    <w:rsid w:val="005516EA"/>
    <w:rsid w:val="005528CF"/>
    <w:rsid w:val="00554D89"/>
    <w:rsid w:val="00556484"/>
    <w:rsid w:val="00564014"/>
    <w:rsid w:val="00574A91"/>
    <w:rsid w:val="00576348"/>
    <w:rsid w:val="00585284"/>
    <w:rsid w:val="00585DE8"/>
    <w:rsid w:val="00587314"/>
    <w:rsid w:val="005903BE"/>
    <w:rsid w:val="00591CD4"/>
    <w:rsid w:val="00592DB6"/>
    <w:rsid w:val="00595AB8"/>
    <w:rsid w:val="005964CE"/>
    <w:rsid w:val="005A5CDB"/>
    <w:rsid w:val="005A69FC"/>
    <w:rsid w:val="005A73C0"/>
    <w:rsid w:val="005B0155"/>
    <w:rsid w:val="005B0C42"/>
    <w:rsid w:val="005B2784"/>
    <w:rsid w:val="005B3AF5"/>
    <w:rsid w:val="005B4754"/>
    <w:rsid w:val="005C1910"/>
    <w:rsid w:val="005C28B4"/>
    <w:rsid w:val="005C293F"/>
    <w:rsid w:val="005C3673"/>
    <w:rsid w:val="005C5C11"/>
    <w:rsid w:val="005C752B"/>
    <w:rsid w:val="005D20FF"/>
    <w:rsid w:val="005D2975"/>
    <w:rsid w:val="005D3C01"/>
    <w:rsid w:val="005E1239"/>
    <w:rsid w:val="005E2B9E"/>
    <w:rsid w:val="005E4ECB"/>
    <w:rsid w:val="005F0667"/>
    <w:rsid w:val="005F300B"/>
    <w:rsid w:val="005F4D23"/>
    <w:rsid w:val="005F7010"/>
    <w:rsid w:val="006056F0"/>
    <w:rsid w:val="0061551B"/>
    <w:rsid w:val="0062191B"/>
    <w:rsid w:val="00621CDD"/>
    <w:rsid w:val="00622243"/>
    <w:rsid w:val="00622651"/>
    <w:rsid w:val="006271EA"/>
    <w:rsid w:val="00630AC7"/>
    <w:rsid w:val="006413A2"/>
    <w:rsid w:val="00653736"/>
    <w:rsid w:val="00654210"/>
    <w:rsid w:val="00654E21"/>
    <w:rsid w:val="00654F62"/>
    <w:rsid w:val="00657665"/>
    <w:rsid w:val="006579BE"/>
    <w:rsid w:val="006641C9"/>
    <w:rsid w:val="00665229"/>
    <w:rsid w:val="0067164F"/>
    <w:rsid w:val="0067259F"/>
    <w:rsid w:val="00672C65"/>
    <w:rsid w:val="00672FC3"/>
    <w:rsid w:val="00673152"/>
    <w:rsid w:val="00673C6F"/>
    <w:rsid w:val="00686A2C"/>
    <w:rsid w:val="00693CD6"/>
    <w:rsid w:val="006958F1"/>
    <w:rsid w:val="00695F51"/>
    <w:rsid w:val="006A1559"/>
    <w:rsid w:val="006A373E"/>
    <w:rsid w:val="006B678C"/>
    <w:rsid w:val="006C0D79"/>
    <w:rsid w:val="006D374F"/>
    <w:rsid w:val="006D767F"/>
    <w:rsid w:val="006E6F25"/>
    <w:rsid w:val="006F07FB"/>
    <w:rsid w:val="006F536A"/>
    <w:rsid w:val="006F6256"/>
    <w:rsid w:val="00702F9B"/>
    <w:rsid w:val="007052F2"/>
    <w:rsid w:val="00706954"/>
    <w:rsid w:val="00706B79"/>
    <w:rsid w:val="00710C15"/>
    <w:rsid w:val="00713C88"/>
    <w:rsid w:val="00715E75"/>
    <w:rsid w:val="00725ECF"/>
    <w:rsid w:val="00727A3B"/>
    <w:rsid w:val="00731A39"/>
    <w:rsid w:val="0073393B"/>
    <w:rsid w:val="007348A7"/>
    <w:rsid w:val="007369DB"/>
    <w:rsid w:val="00737F67"/>
    <w:rsid w:val="00743C3D"/>
    <w:rsid w:val="00750328"/>
    <w:rsid w:val="0075057E"/>
    <w:rsid w:val="00760BC1"/>
    <w:rsid w:val="00763568"/>
    <w:rsid w:val="00772DBC"/>
    <w:rsid w:val="00773B85"/>
    <w:rsid w:val="007740BF"/>
    <w:rsid w:val="00780097"/>
    <w:rsid w:val="00782453"/>
    <w:rsid w:val="007836E0"/>
    <w:rsid w:val="00791D51"/>
    <w:rsid w:val="0079454D"/>
    <w:rsid w:val="007A1B2D"/>
    <w:rsid w:val="007A6165"/>
    <w:rsid w:val="007C48D3"/>
    <w:rsid w:val="007C64B2"/>
    <w:rsid w:val="007E20D1"/>
    <w:rsid w:val="007E7C95"/>
    <w:rsid w:val="007F09DA"/>
    <w:rsid w:val="007F3BBC"/>
    <w:rsid w:val="00800717"/>
    <w:rsid w:val="00804433"/>
    <w:rsid w:val="008051AE"/>
    <w:rsid w:val="008136E4"/>
    <w:rsid w:val="00815271"/>
    <w:rsid w:val="00825525"/>
    <w:rsid w:val="00830D9B"/>
    <w:rsid w:val="00837EA9"/>
    <w:rsid w:val="0084360F"/>
    <w:rsid w:val="0084615E"/>
    <w:rsid w:val="008526D4"/>
    <w:rsid w:val="008532D1"/>
    <w:rsid w:val="00856042"/>
    <w:rsid w:val="008646CB"/>
    <w:rsid w:val="00866872"/>
    <w:rsid w:val="008701F4"/>
    <w:rsid w:val="00896B54"/>
    <w:rsid w:val="008A0413"/>
    <w:rsid w:val="008A515E"/>
    <w:rsid w:val="008B152D"/>
    <w:rsid w:val="008B1BFB"/>
    <w:rsid w:val="008C0425"/>
    <w:rsid w:val="008E53A4"/>
    <w:rsid w:val="008F11CC"/>
    <w:rsid w:val="0091260D"/>
    <w:rsid w:val="0091424F"/>
    <w:rsid w:val="00917758"/>
    <w:rsid w:val="009239CA"/>
    <w:rsid w:val="00926BA3"/>
    <w:rsid w:val="00933A1C"/>
    <w:rsid w:val="00941162"/>
    <w:rsid w:val="00942613"/>
    <w:rsid w:val="00943C4E"/>
    <w:rsid w:val="00952FA3"/>
    <w:rsid w:val="00960D57"/>
    <w:rsid w:val="009663C4"/>
    <w:rsid w:val="009672A7"/>
    <w:rsid w:val="009672DF"/>
    <w:rsid w:val="00967649"/>
    <w:rsid w:val="009717A3"/>
    <w:rsid w:val="00971E0D"/>
    <w:rsid w:val="0097572F"/>
    <w:rsid w:val="009954F1"/>
    <w:rsid w:val="009B5826"/>
    <w:rsid w:val="009B6495"/>
    <w:rsid w:val="009B7868"/>
    <w:rsid w:val="009C0668"/>
    <w:rsid w:val="009C538D"/>
    <w:rsid w:val="009C592A"/>
    <w:rsid w:val="009C75C9"/>
    <w:rsid w:val="009D0E82"/>
    <w:rsid w:val="009E5452"/>
    <w:rsid w:val="009E6536"/>
    <w:rsid w:val="009E7856"/>
    <w:rsid w:val="009F4EDB"/>
    <w:rsid w:val="009F7418"/>
    <w:rsid w:val="009F78D6"/>
    <w:rsid w:val="00A00296"/>
    <w:rsid w:val="00A040C2"/>
    <w:rsid w:val="00A10239"/>
    <w:rsid w:val="00A176C1"/>
    <w:rsid w:val="00A3254E"/>
    <w:rsid w:val="00A339D9"/>
    <w:rsid w:val="00A34CF7"/>
    <w:rsid w:val="00A570C3"/>
    <w:rsid w:val="00A603F7"/>
    <w:rsid w:val="00A61BA3"/>
    <w:rsid w:val="00A64376"/>
    <w:rsid w:val="00A64D84"/>
    <w:rsid w:val="00A65926"/>
    <w:rsid w:val="00A66FAF"/>
    <w:rsid w:val="00A676A1"/>
    <w:rsid w:val="00A71948"/>
    <w:rsid w:val="00A74838"/>
    <w:rsid w:val="00A81CCB"/>
    <w:rsid w:val="00A913DA"/>
    <w:rsid w:val="00AA131B"/>
    <w:rsid w:val="00AA234D"/>
    <w:rsid w:val="00AB084B"/>
    <w:rsid w:val="00AC01DD"/>
    <w:rsid w:val="00AC2A90"/>
    <w:rsid w:val="00AC3EC7"/>
    <w:rsid w:val="00AC45AE"/>
    <w:rsid w:val="00AC6124"/>
    <w:rsid w:val="00AC63D3"/>
    <w:rsid w:val="00AD0DD5"/>
    <w:rsid w:val="00AE17CA"/>
    <w:rsid w:val="00AE6E14"/>
    <w:rsid w:val="00B03B35"/>
    <w:rsid w:val="00B14EE9"/>
    <w:rsid w:val="00B264E4"/>
    <w:rsid w:val="00B30361"/>
    <w:rsid w:val="00B40058"/>
    <w:rsid w:val="00B41E52"/>
    <w:rsid w:val="00B51AB4"/>
    <w:rsid w:val="00B60FA4"/>
    <w:rsid w:val="00B7378D"/>
    <w:rsid w:val="00B85BE1"/>
    <w:rsid w:val="00B916D9"/>
    <w:rsid w:val="00B947DD"/>
    <w:rsid w:val="00B956C6"/>
    <w:rsid w:val="00BA369C"/>
    <w:rsid w:val="00BA423E"/>
    <w:rsid w:val="00BA5705"/>
    <w:rsid w:val="00BA6A4A"/>
    <w:rsid w:val="00BB3E84"/>
    <w:rsid w:val="00BC056C"/>
    <w:rsid w:val="00BC1061"/>
    <w:rsid w:val="00BC1ED1"/>
    <w:rsid w:val="00BC2E7A"/>
    <w:rsid w:val="00BC3DE9"/>
    <w:rsid w:val="00BC4B0E"/>
    <w:rsid w:val="00BC5CF5"/>
    <w:rsid w:val="00BD3CB6"/>
    <w:rsid w:val="00BD3EF9"/>
    <w:rsid w:val="00BE0140"/>
    <w:rsid w:val="00BE3835"/>
    <w:rsid w:val="00BE6CA2"/>
    <w:rsid w:val="00BF746D"/>
    <w:rsid w:val="00BF7EA2"/>
    <w:rsid w:val="00C06903"/>
    <w:rsid w:val="00C15D82"/>
    <w:rsid w:val="00C3476D"/>
    <w:rsid w:val="00C348DE"/>
    <w:rsid w:val="00C35A5D"/>
    <w:rsid w:val="00C36C8E"/>
    <w:rsid w:val="00C45D97"/>
    <w:rsid w:val="00C46499"/>
    <w:rsid w:val="00C47281"/>
    <w:rsid w:val="00C47390"/>
    <w:rsid w:val="00C6298B"/>
    <w:rsid w:val="00C630FC"/>
    <w:rsid w:val="00C65ACC"/>
    <w:rsid w:val="00C709C5"/>
    <w:rsid w:val="00C7322B"/>
    <w:rsid w:val="00C84EC5"/>
    <w:rsid w:val="00C8577F"/>
    <w:rsid w:val="00C978F4"/>
    <w:rsid w:val="00CA21C8"/>
    <w:rsid w:val="00CA28EC"/>
    <w:rsid w:val="00CA630E"/>
    <w:rsid w:val="00CB5C76"/>
    <w:rsid w:val="00CB63A0"/>
    <w:rsid w:val="00CB6B2F"/>
    <w:rsid w:val="00CC3100"/>
    <w:rsid w:val="00CC35DF"/>
    <w:rsid w:val="00CC77C7"/>
    <w:rsid w:val="00CD099F"/>
    <w:rsid w:val="00CD1D84"/>
    <w:rsid w:val="00CD2991"/>
    <w:rsid w:val="00CD3D3F"/>
    <w:rsid w:val="00CD4983"/>
    <w:rsid w:val="00CD58C9"/>
    <w:rsid w:val="00CE5299"/>
    <w:rsid w:val="00CF29D8"/>
    <w:rsid w:val="00D04F69"/>
    <w:rsid w:val="00D11FE6"/>
    <w:rsid w:val="00D1385C"/>
    <w:rsid w:val="00D16AF5"/>
    <w:rsid w:val="00D20024"/>
    <w:rsid w:val="00D34FEB"/>
    <w:rsid w:val="00D37848"/>
    <w:rsid w:val="00D41912"/>
    <w:rsid w:val="00D4349B"/>
    <w:rsid w:val="00D43BBE"/>
    <w:rsid w:val="00D467A6"/>
    <w:rsid w:val="00D470AC"/>
    <w:rsid w:val="00D51B6E"/>
    <w:rsid w:val="00D56473"/>
    <w:rsid w:val="00D5776D"/>
    <w:rsid w:val="00D61CD9"/>
    <w:rsid w:val="00D63227"/>
    <w:rsid w:val="00D65E62"/>
    <w:rsid w:val="00D70BC1"/>
    <w:rsid w:val="00D778A0"/>
    <w:rsid w:val="00D86241"/>
    <w:rsid w:val="00D91039"/>
    <w:rsid w:val="00D917B2"/>
    <w:rsid w:val="00D91ED6"/>
    <w:rsid w:val="00D95B0B"/>
    <w:rsid w:val="00DB48E1"/>
    <w:rsid w:val="00DC2A80"/>
    <w:rsid w:val="00DC370C"/>
    <w:rsid w:val="00DC407D"/>
    <w:rsid w:val="00DD47E8"/>
    <w:rsid w:val="00DD4820"/>
    <w:rsid w:val="00DD4842"/>
    <w:rsid w:val="00DE02D4"/>
    <w:rsid w:val="00DE6D7B"/>
    <w:rsid w:val="00DF07AD"/>
    <w:rsid w:val="00DF1E0A"/>
    <w:rsid w:val="00DF2699"/>
    <w:rsid w:val="00DF5969"/>
    <w:rsid w:val="00DF7EDA"/>
    <w:rsid w:val="00E10006"/>
    <w:rsid w:val="00E20CBF"/>
    <w:rsid w:val="00E2772E"/>
    <w:rsid w:val="00E367B6"/>
    <w:rsid w:val="00E434EF"/>
    <w:rsid w:val="00E51A65"/>
    <w:rsid w:val="00E51A7F"/>
    <w:rsid w:val="00E574DC"/>
    <w:rsid w:val="00E576B0"/>
    <w:rsid w:val="00E57A01"/>
    <w:rsid w:val="00E678C6"/>
    <w:rsid w:val="00E7401E"/>
    <w:rsid w:val="00E745ED"/>
    <w:rsid w:val="00E81573"/>
    <w:rsid w:val="00E840A1"/>
    <w:rsid w:val="00E84EEB"/>
    <w:rsid w:val="00E8667F"/>
    <w:rsid w:val="00EA0A68"/>
    <w:rsid w:val="00EA2444"/>
    <w:rsid w:val="00EA3630"/>
    <w:rsid w:val="00EB3F0F"/>
    <w:rsid w:val="00EB407F"/>
    <w:rsid w:val="00EC0A00"/>
    <w:rsid w:val="00EC67B0"/>
    <w:rsid w:val="00EC697F"/>
    <w:rsid w:val="00ED36A8"/>
    <w:rsid w:val="00ED6831"/>
    <w:rsid w:val="00EE145B"/>
    <w:rsid w:val="00EF2DE2"/>
    <w:rsid w:val="00EF655D"/>
    <w:rsid w:val="00EF6CA4"/>
    <w:rsid w:val="00EF772D"/>
    <w:rsid w:val="00F01A7D"/>
    <w:rsid w:val="00F03675"/>
    <w:rsid w:val="00F06222"/>
    <w:rsid w:val="00F24E4F"/>
    <w:rsid w:val="00F4022D"/>
    <w:rsid w:val="00F43287"/>
    <w:rsid w:val="00F54590"/>
    <w:rsid w:val="00F60F5A"/>
    <w:rsid w:val="00F634E2"/>
    <w:rsid w:val="00F75B00"/>
    <w:rsid w:val="00F77631"/>
    <w:rsid w:val="00F801A1"/>
    <w:rsid w:val="00F84153"/>
    <w:rsid w:val="00F9175B"/>
    <w:rsid w:val="00F969B0"/>
    <w:rsid w:val="00FA1341"/>
    <w:rsid w:val="00FA2B1A"/>
    <w:rsid w:val="00FA677E"/>
    <w:rsid w:val="00FA72D0"/>
    <w:rsid w:val="00FB01AC"/>
    <w:rsid w:val="00FB136B"/>
    <w:rsid w:val="00FB2A79"/>
    <w:rsid w:val="00FB3517"/>
    <w:rsid w:val="00FB5542"/>
    <w:rsid w:val="00FB771B"/>
    <w:rsid w:val="00FD3752"/>
    <w:rsid w:val="00FD6DFC"/>
    <w:rsid w:val="00FE395B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3B43C1"/>
  <w15:chartTrackingRefBased/>
  <w15:docId w15:val="{58A3AE3A-3E35-4400-8426-731E6268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53A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800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0097"/>
  </w:style>
  <w:style w:type="paragraph" w:styleId="a6">
    <w:name w:val="footer"/>
    <w:basedOn w:val="a"/>
    <w:link w:val="a7"/>
    <w:rsid w:val="007800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80097"/>
  </w:style>
  <w:style w:type="table" w:styleId="a8">
    <w:name w:val="Table Grid"/>
    <w:basedOn w:val="a1"/>
    <w:uiPriority w:val="39"/>
    <w:rsid w:val="00D564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5AA1-DCC3-45EC-BA5E-5AFB5F22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ДМСиГЗ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Смирнов</dc:creator>
  <cp:keywords/>
  <cp:lastModifiedBy>Богданов С.Л.</cp:lastModifiedBy>
  <cp:revision>3</cp:revision>
  <cp:lastPrinted>2023-12-11T08:16:00Z</cp:lastPrinted>
  <dcterms:created xsi:type="dcterms:W3CDTF">2023-12-15T07:30:00Z</dcterms:created>
  <dcterms:modified xsi:type="dcterms:W3CDTF">2023-12-15T07:36:00Z</dcterms:modified>
</cp:coreProperties>
</file>